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8928A1" w:rsidTr="001D7D9C">
        <w:trPr>
          <w:trHeight w:val="1408"/>
        </w:trPr>
        <w:tc>
          <w:tcPr>
            <w:tcW w:w="3936" w:type="dxa"/>
          </w:tcPr>
          <w:p w:rsidR="008928A1" w:rsidRDefault="008928A1" w:rsidP="001D7D9C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8928A1" w:rsidRPr="008D0E9A" w:rsidRDefault="008928A1" w:rsidP="001D7D9C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</w:rPr>
              <w:t xml:space="preserve">ООО «ТД МАГНАТ» тел.: +7 (495) 414-11-22; +7 (495) 773-11-03; </w:t>
            </w:r>
          </w:p>
          <w:p w:rsidR="008928A1" w:rsidRPr="008D0E9A" w:rsidRDefault="008928A1" w:rsidP="001D7D9C">
            <w:pPr>
              <w:pStyle w:val="aa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6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="00E3427F">
              <w:t xml:space="preserve">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7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8928A1" w:rsidRPr="008D0E9A" w:rsidRDefault="008928A1" w:rsidP="001D7D9C">
            <w:pPr>
              <w:pStyle w:val="aa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928A1" w:rsidRPr="00D17464" w:rsidRDefault="008928A1" w:rsidP="001D7D9C">
            <w:pPr>
              <w:pStyle w:val="aa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174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D17464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928A1" w:rsidRDefault="008928A1" w:rsidP="001D7D9C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928A1" w:rsidRDefault="008928A1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9D493A" w:rsidRDefault="00EA7859" w:rsidP="008928A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 xml:space="preserve">Опросный лист на проектирование иизготовление </w:t>
      </w:r>
      <w:r w:rsidR="00360AC2">
        <w:rPr>
          <w:rFonts w:ascii="Times New Roman" w:hAnsi="Times New Roman" w:cs="Times New Roman"/>
          <w:b/>
          <w:bCs/>
          <w:sz w:val="20"/>
          <w:szCs w:val="20"/>
        </w:rPr>
        <w:t>станции пожаротушения</w:t>
      </w:r>
    </w:p>
    <w:p w:rsidR="008928A1" w:rsidRDefault="008928A1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p w:rsidR="009D493A" w:rsidRP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 w:rsidRPr="009D493A">
        <w:rPr>
          <w:b/>
          <w:sz w:val="22"/>
          <w:szCs w:val="22"/>
        </w:rPr>
        <w:t>ОПРОСНЫЙ ЛИСТ №______</w:t>
      </w:r>
    </w:p>
    <w:p w:rsidR="009D493A" w:rsidRDefault="009D493A" w:rsidP="009D493A">
      <w:pPr>
        <w:pStyle w:val="1"/>
        <w:spacing w:line="312" w:lineRule="auto"/>
        <w:jc w:val="center"/>
        <w:rPr>
          <w:sz w:val="22"/>
          <w:szCs w:val="22"/>
        </w:rPr>
      </w:pPr>
      <w:r>
        <w:rPr>
          <w:sz w:val="20"/>
          <w:szCs w:val="20"/>
        </w:rPr>
        <w:t>к договору № _______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E3427F" w:rsidP="005E14E3">
      <w:pPr>
        <w:tabs>
          <w:tab w:val="left" w:pos="4444"/>
        </w:tabs>
        <w:spacing w:after="0"/>
        <w:rPr>
          <w:rFonts w:ascii="Times New Roman" w:hAnsi="Times New Roman" w:cs="Times New Roman"/>
        </w:rPr>
      </w:pP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616"/>
        <w:gridCol w:w="7038"/>
        <w:gridCol w:w="1418"/>
        <w:gridCol w:w="1134"/>
      </w:tblGrid>
      <w:tr w:rsidR="00790E59" w:rsidRPr="00D41925" w:rsidTr="005E14E3">
        <w:tc>
          <w:tcPr>
            <w:tcW w:w="616" w:type="dxa"/>
          </w:tcPr>
          <w:p w:rsidR="00790E59" w:rsidRPr="00790E59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703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</w:tr>
      <w:tr w:rsidR="00790E59" w:rsidRPr="00D41925" w:rsidTr="005E14E3">
        <w:tc>
          <w:tcPr>
            <w:tcW w:w="616" w:type="dxa"/>
          </w:tcPr>
          <w:p w:rsidR="00790E59" w:rsidRDefault="00790E59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8" w:type="dxa"/>
          </w:tcPr>
          <w:p w:rsidR="00790E59" w:rsidRDefault="005E1F22" w:rsidP="007D4BD0">
            <w:pPr>
              <w:pStyle w:val="1"/>
            </w:pPr>
            <w:r w:rsidRPr="00275452">
              <w:rPr>
                <w:color w:val="000000"/>
                <w:sz w:val="20"/>
                <w:szCs w:val="20"/>
              </w:rPr>
              <w:t xml:space="preserve">Требуемая подача основного насоса </w:t>
            </w:r>
            <w:proofErr w:type="gramStart"/>
            <w:r w:rsidRPr="00275452">
              <w:rPr>
                <w:color w:val="000000"/>
                <w:sz w:val="20"/>
                <w:szCs w:val="20"/>
              </w:rPr>
              <w:t>Q</w:t>
            </w:r>
            <w:proofErr w:type="gramEnd"/>
            <w:r w:rsidRPr="00275452">
              <w:rPr>
                <w:color w:val="000000"/>
                <w:position w:val="-8"/>
                <w:sz w:val="20"/>
                <w:szCs w:val="20"/>
                <w:vertAlign w:val="subscript"/>
              </w:rPr>
              <w:t>НОМИН</w:t>
            </w:r>
          </w:p>
        </w:tc>
        <w:tc>
          <w:tcPr>
            <w:tcW w:w="1418" w:type="dxa"/>
          </w:tcPr>
          <w:p w:rsidR="00790E59" w:rsidRPr="00D41925" w:rsidRDefault="00790E59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E59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452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275452">
              <w:rPr>
                <w:rFonts w:ascii="Times New Roman" w:hAnsi="Times New Roman"/>
                <w:color w:val="000000"/>
                <w:position w:val="8"/>
                <w:sz w:val="20"/>
                <w:szCs w:val="20"/>
                <w:vertAlign w:val="superscript"/>
              </w:rPr>
              <w:t>3</w:t>
            </w:r>
            <w:r w:rsidRPr="00275452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</w:tc>
      </w:tr>
      <w:tr w:rsidR="005E1F22" w:rsidRPr="00D41925" w:rsidTr="005E14E3">
        <w:tc>
          <w:tcPr>
            <w:tcW w:w="616" w:type="dxa"/>
          </w:tcPr>
          <w:p w:rsidR="005E1F22" w:rsidRDefault="005E1F22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8" w:type="dxa"/>
          </w:tcPr>
          <w:p w:rsidR="005E1F22" w:rsidRDefault="005E1F2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Избыточное давление на всасывании</w:t>
            </w:r>
          </w:p>
        </w:tc>
        <w:tc>
          <w:tcPr>
            <w:tcW w:w="1418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</w:p>
        </w:tc>
      </w:tr>
      <w:tr w:rsidR="005E1F22" w:rsidRPr="00D41925" w:rsidTr="005E14E3">
        <w:tc>
          <w:tcPr>
            <w:tcW w:w="616" w:type="dxa"/>
          </w:tcPr>
          <w:p w:rsidR="005E1F22" w:rsidRDefault="005E1F22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8" w:type="dxa"/>
          </w:tcPr>
          <w:p w:rsidR="005E1F22" w:rsidRDefault="005E1F2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Требуемое давление на нагнетании при номинальной подаче  </w:t>
            </w:r>
          </w:p>
        </w:tc>
        <w:tc>
          <w:tcPr>
            <w:tcW w:w="1418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</w:t>
            </w:r>
          </w:p>
        </w:tc>
      </w:tr>
      <w:tr w:rsidR="005E1F22" w:rsidRPr="00D41925" w:rsidTr="005E14E3">
        <w:tc>
          <w:tcPr>
            <w:tcW w:w="616" w:type="dxa"/>
          </w:tcPr>
          <w:p w:rsidR="005E1F22" w:rsidRDefault="005E1F22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8" w:type="dxa"/>
          </w:tcPr>
          <w:p w:rsidR="005E1F22" w:rsidRDefault="00171EAA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Перекачиваемая среда</w:t>
            </w:r>
          </w:p>
        </w:tc>
        <w:tc>
          <w:tcPr>
            <w:tcW w:w="1418" w:type="dxa"/>
          </w:tcPr>
          <w:p w:rsidR="005E1F22" w:rsidRPr="00D41925" w:rsidRDefault="005E1F2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F22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8" w:type="dxa"/>
          </w:tcPr>
          <w:p w:rsidR="00A33AD4" w:rsidRPr="00EB1F9D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заложения подводяще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8" w:type="dxa"/>
          </w:tcPr>
          <w:p w:rsidR="00A33AD4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подводяще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8" w:type="dxa"/>
          </w:tcPr>
          <w:p w:rsidR="00A33AD4" w:rsidRPr="00EB1F9D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убина заложения напорно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A33AD4" w:rsidRPr="00D41925" w:rsidTr="005E14E3">
        <w:tc>
          <w:tcPr>
            <w:tcW w:w="616" w:type="dxa"/>
          </w:tcPr>
          <w:p w:rsidR="00A33AD4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8" w:type="dxa"/>
          </w:tcPr>
          <w:p w:rsidR="00A33AD4" w:rsidRDefault="00A33AD4" w:rsidP="00A33AD4">
            <w:pPr>
              <w:pStyle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метр напорного трубопровода</w:t>
            </w:r>
          </w:p>
        </w:tc>
        <w:tc>
          <w:tcPr>
            <w:tcW w:w="1418" w:type="dxa"/>
          </w:tcPr>
          <w:p w:rsidR="00A33AD4" w:rsidRPr="00D41925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33AD4" w:rsidRPr="00A33AD4" w:rsidRDefault="00A33AD4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D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734257" w:rsidRPr="00D41925" w:rsidTr="00845646">
        <w:tc>
          <w:tcPr>
            <w:tcW w:w="616" w:type="dxa"/>
          </w:tcPr>
          <w:p w:rsidR="00734257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0" w:type="dxa"/>
            <w:gridSpan w:val="3"/>
          </w:tcPr>
          <w:p w:rsidR="00734257" w:rsidRDefault="00734257" w:rsidP="0073425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4257" w:rsidRDefault="00734257" w:rsidP="0073425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Тип системы:               Вид пожаротушения</w:t>
            </w:r>
          </w:p>
          <w:p w:rsidR="00734257" w:rsidRDefault="00734257" w:rsidP="00734257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1737"/>
              <w:gridCol w:w="267"/>
            </w:tblGrid>
            <w:tr w:rsidR="00734257" w:rsidRPr="00EB1F9D" w:rsidTr="00167467">
              <w:trPr>
                <w:trHeight w:val="259"/>
              </w:trPr>
              <w:tc>
                <w:tcPr>
                  <w:tcW w:w="173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принклерная</w:t>
                  </w:r>
                  <w:proofErr w:type="spellEnd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4257" w:rsidRPr="00EB1F9D" w:rsidTr="00167467">
              <w:trPr>
                <w:trHeight w:val="259"/>
              </w:trPr>
              <w:tc>
                <w:tcPr>
                  <w:tcW w:w="173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  <w:proofErr w:type="spellStart"/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речерная</w:t>
                  </w:r>
                  <w:proofErr w:type="spellEnd"/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-470"/>
              <w:tblW w:w="0" w:type="auto"/>
              <w:tblLayout w:type="fixed"/>
              <w:tblLook w:val="04A0"/>
            </w:tblPr>
            <w:tblGrid>
              <w:gridCol w:w="2835"/>
              <w:gridCol w:w="284"/>
            </w:tblGrid>
            <w:tr w:rsidR="00734257" w:rsidRPr="00EB1F9D" w:rsidTr="00167467"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водяное пожаротуш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4257" w:rsidRPr="00EB1F9D" w:rsidTr="00167467">
              <w:tc>
                <w:tcPr>
                  <w:tcW w:w="283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пенное пожаротушение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4257" w:rsidRPr="00EB1F9D" w:rsidRDefault="00734257" w:rsidP="007342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34257" w:rsidRPr="00EB1F9D" w:rsidRDefault="00734257" w:rsidP="00734257">
            <w:pPr>
              <w:rPr>
                <w:rFonts w:ascii="Times New Roman" w:hAnsi="Times New Roman"/>
                <w:vanish/>
                <w:sz w:val="20"/>
                <w:szCs w:val="20"/>
              </w:rPr>
            </w:pPr>
          </w:p>
          <w:p w:rsidR="00734257" w:rsidRPr="00D41925" w:rsidRDefault="00734257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181902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90" w:type="dxa"/>
            <w:gridSpan w:val="3"/>
          </w:tcPr>
          <w:p w:rsidR="00360AC2" w:rsidRP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</w:p>
          <w:p w:rsidR="00360AC2" w:rsidRDefault="00360AC2" w:rsidP="00360AC2">
            <w:pPr>
              <w:autoSpaceDE w:val="0"/>
              <w:autoSpaceDN w:val="0"/>
              <w:adjustRightInd w:val="0"/>
              <w:ind w:left="-1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  <w:proofErr w:type="gramStart"/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жокей-насосом</w:t>
            </w:r>
            <w:proofErr w:type="gramEnd"/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360AC2" w:rsidRPr="00EB1F9D" w:rsidRDefault="00360AC2" w:rsidP="00360AC2">
            <w:pPr>
              <w:autoSpaceDE w:val="0"/>
              <w:autoSpaceDN w:val="0"/>
              <w:adjustRightInd w:val="0"/>
              <w:ind w:left="-143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851"/>
              <w:gridCol w:w="283"/>
            </w:tblGrid>
            <w:tr w:rsidR="00360AC2" w:rsidRPr="00EB1F9D" w:rsidTr="00167467"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F22" w:rsidRPr="00D41925" w:rsidTr="005E14E3">
        <w:tc>
          <w:tcPr>
            <w:tcW w:w="616" w:type="dxa"/>
          </w:tcPr>
          <w:p w:rsidR="005E1F2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8" w:type="dxa"/>
          </w:tcPr>
          <w:p w:rsidR="005E1F22" w:rsidRDefault="00360AC2" w:rsidP="007D4BD0">
            <w:pPr>
              <w:pStyle w:val="1"/>
              <w:rPr>
                <w:color w:val="000000"/>
                <w:position w:val="-8"/>
                <w:sz w:val="20"/>
                <w:szCs w:val="20"/>
                <w:vertAlign w:val="subscript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Параметры насоса-жокея: </w:t>
            </w:r>
          </w:p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1F22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/>
                <w:color w:val="000000"/>
                <w:position w:val="-8"/>
                <w:sz w:val="20"/>
                <w:szCs w:val="20"/>
                <w:vertAlign w:val="subscript"/>
              </w:rPr>
            </w:pPr>
            <w:proofErr w:type="gramStart"/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Q</w:t>
            </w:r>
            <w:proofErr w:type="gramEnd"/>
            <w:r w:rsidRPr="00EB1F9D">
              <w:rPr>
                <w:rFonts w:ascii="Times New Roman" w:hAnsi="Times New Roman"/>
                <w:color w:val="000000"/>
                <w:position w:val="-8"/>
                <w:sz w:val="20"/>
                <w:szCs w:val="20"/>
                <w:vertAlign w:val="subscript"/>
              </w:rPr>
              <w:t>НОМИН</w:t>
            </w:r>
          </w:p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5E1F22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EB1F9D">
              <w:rPr>
                <w:rFonts w:ascii="Times New Roman" w:hAnsi="Times New Roman"/>
                <w:color w:val="000000"/>
                <w:position w:val="8"/>
                <w:sz w:val="20"/>
                <w:szCs w:val="20"/>
                <w:vertAlign w:val="superscript"/>
              </w:rPr>
              <w:t>3</w:t>
            </w: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/ч</w:t>
            </w:r>
          </w:p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</w:tr>
      <w:tr w:rsidR="00360AC2" w:rsidRPr="00D41925" w:rsidTr="0033312C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90" w:type="dxa"/>
            <w:gridSpan w:val="3"/>
          </w:tcPr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ополнительное оборудование для насоса-жокея:</w:t>
            </w: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Реле </w:t>
            </w:r>
            <w:proofErr w:type="spellStart"/>
            <w:r w:rsidRPr="00EB1F9D">
              <w:rPr>
                <w:color w:val="000000"/>
                <w:sz w:val="20"/>
                <w:szCs w:val="20"/>
              </w:rPr>
              <w:t>давлениядиапазон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1F9D">
              <w:rPr>
                <w:color w:val="000000"/>
                <w:sz w:val="20"/>
                <w:szCs w:val="20"/>
              </w:rPr>
              <w:t>P</w:t>
            </w:r>
            <w:proofErr w:type="gramEnd"/>
            <w:r w:rsidRPr="00EB1F9D">
              <w:rPr>
                <w:color w:val="000000"/>
                <w:sz w:val="20"/>
                <w:szCs w:val="20"/>
              </w:rPr>
              <w:t>вкл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B1F9D">
              <w:rPr>
                <w:color w:val="000000"/>
                <w:sz w:val="20"/>
                <w:szCs w:val="20"/>
              </w:rPr>
              <w:t>Рвыкл</w:t>
            </w:r>
            <w:proofErr w:type="spellEnd"/>
          </w:p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proofErr w:type="spellStart"/>
            <w:r w:rsidRPr="00EB1F9D">
              <w:rPr>
                <w:color w:val="000000"/>
                <w:sz w:val="20"/>
                <w:szCs w:val="20"/>
              </w:rPr>
              <w:t>номин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>. давление PN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Default="00360AC2" w:rsidP="00360AC2">
            <w:pPr>
              <w:tabs>
                <w:tab w:val="left" w:pos="4444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б</w:t>
            </w: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ар</w:t>
            </w:r>
          </w:p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бар</w:t>
            </w: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Мембранный бакобъем V</w:t>
            </w:r>
          </w:p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номинальное давление PN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9D">
              <w:rPr>
                <w:rFonts w:ascii="Times New Roman" w:hAnsi="Times New Roman"/>
                <w:color w:val="000000"/>
                <w:sz w:val="20"/>
                <w:szCs w:val="20"/>
              </w:rPr>
              <w:t>бар</w:t>
            </w:r>
          </w:p>
        </w:tc>
      </w:tr>
      <w:tr w:rsidR="00360AC2" w:rsidRPr="00D41925" w:rsidTr="00062D90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Управление дренажным насосом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3827"/>
              <w:gridCol w:w="284"/>
            </w:tblGrid>
            <w:tr w:rsidR="00360AC2" w:rsidRPr="00EB1F9D" w:rsidTr="00167467"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асос со встроенным поплавком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382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асос и поплавок  отдельно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D41925" w:rsidRDefault="00360AC2" w:rsidP="00A33AD4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883845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Управление и коммутация задвижки с электроприводом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2693"/>
              <w:gridCol w:w="284"/>
            </w:tblGrid>
            <w:tr w:rsidR="00360AC2" w:rsidRPr="00EB1F9D" w:rsidTr="00167467"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 (число задвижек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D41925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Марка и тип применяемых задвижек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 xml:space="preserve">Напряжение питания привода задвижки, </w:t>
            </w:r>
            <w:proofErr w:type="spellStart"/>
            <w:r w:rsidRPr="00EB1F9D">
              <w:rPr>
                <w:color w:val="000000"/>
                <w:sz w:val="20"/>
                <w:szCs w:val="20"/>
              </w:rPr>
              <w:t>номин</w:t>
            </w:r>
            <w:proofErr w:type="spellEnd"/>
            <w:r w:rsidRPr="00EB1F9D">
              <w:rPr>
                <w:color w:val="000000"/>
                <w:sz w:val="20"/>
                <w:szCs w:val="20"/>
              </w:rPr>
              <w:t>. и пуск</w:t>
            </w:r>
            <w:proofErr w:type="gramStart"/>
            <w:r w:rsidRPr="00EB1F9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EB1F9D">
              <w:rPr>
                <w:color w:val="000000"/>
                <w:sz w:val="20"/>
                <w:szCs w:val="20"/>
              </w:rPr>
              <w:t>оки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t>19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Номинальный ток сухого контакта (управляющий сигнал) 1х220В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344CE8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60AC2" w:rsidRPr="00D41925" w:rsidTr="005E14E3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8" w:type="dxa"/>
          </w:tcPr>
          <w:p w:rsidR="00360AC2" w:rsidRDefault="00360AC2" w:rsidP="007D4BD0">
            <w:pPr>
              <w:pStyle w:val="1"/>
              <w:rPr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Номинальный ток сухого контакта (сигнал аварии) 1х220В</w:t>
            </w:r>
          </w:p>
        </w:tc>
        <w:tc>
          <w:tcPr>
            <w:tcW w:w="1418" w:type="dxa"/>
          </w:tcPr>
          <w:p w:rsidR="00360AC2" w:rsidRPr="00D41925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0AC2" w:rsidRPr="00344CE8" w:rsidRDefault="00360AC2" w:rsidP="00D419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C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bookmarkEnd w:id="0"/>
      <w:tr w:rsidR="00360AC2" w:rsidRPr="00D41925" w:rsidTr="003D06E9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Управление насосами пенообразователя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1559"/>
              <w:gridCol w:w="284"/>
            </w:tblGrid>
            <w:tr w:rsidR="00360AC2" w:rsidRPr="00EB1F9D" w:rsidTr="00167467"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936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Default="00360AC2" w:rsidP="00360AC2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AC2" w:rsidRPr="00D41925" w:rsidTr="003D06E9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90" w:type="dxa"/>
            <w:gridSpan w:val="3"/>
          </w:tcPr>
          <w:p w:rsidR="00360AC2" w:rsidRPr="00EB1F9D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Марка и тип применяемых насосов    пенообразования</w:t>
            </w:r>
          </w:p>
        </w:tc>
      </w:tr>
      <w:tr w:rsidR="00360AC2" w:rsidRPr="00D41925" w:rsidTr="00A33AD4">
        <w:trPr>
          <w:trHeight w:val="650"/>
        </w:trPr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90" w:type="dxa"/>
            <w:gridSpan w:val="3"/>
          </w:tcPr>
          <w:p w:rsidR="00360AC2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Вывод сигналов (сухой контакт 1х220В) на удаленную панель диспетчеризации:</w:t>
            </w:r>
          </w:p>
          <w:tbl>
            <w:tblPr>
              <w:tblW w:w="0" w:type="auto"/>
              <w:tblInd w:w="250" w:type="dxa"/>
              <w:tblLayout w:type="fixed"/>
              <w:tblLook w:val="04A0"/>
            </w:tblPr>
            <w:tblGrid>
              <w:gridCol w:w="1276"/>
              <w:gridCol w:w="283"/>
            </w:tblGrid>
            <w:tr w:rsidR="00360AC2" w:rsidRPr="00EB1F9D" w:rsidTr="00167467"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0AC2" w:rsidRPr="00EB1F9D" w:rsidTr="00167467"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B1F9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60AC2" w:rsidRPr="00EB1F9D" w:rsidRDefault="00360AC2" w:rsidP="001674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5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60AC2" w:rsidRPr="00EB1F9D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</w:p>
        </w:tc>
      </w:tr>
      <w:tr w:rsidR="00360AC2" w:rsidRPr="00D41925" w:rsidTr="003D06E9">
        <w:tc>
          <w:tcPr>
            <w:tcW w:w="616" w:type="dxa"/>
          </w:tcPr>
          <w:p w:rsidR="00360AC2" w:rsidRDefault="00A33AD4" w:rsidP="00790E59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90" w:type="dxa"/>
            <w:gridSpan w:val="3"/>
          </w:tcPr>
          <w:p w:rsidR="00360AC2" w:rsidRPr="00EB1F9D" w:rsidRDefault="00360AC2" w:rsidP="007D4BD0">
            <w:pPr>
              <w:pStyle w:val="1"/>
              <w:rPr>
                <w:color w:val="000000"/>
                <w:sz w:val="20"/>
                <w:szCs w:val="20"/>
              </w:rPr>
            </w:pPr>
            <w:r w:rsidRPr="00EB1F9D">
              <w:rPr>
                <w:color w:val="000000"/>
                <w:sz w:val="20"/>
                <w:szCs w:val="20"/>
              </w:rPr>
              <w:t>Какие сигналы необходимо вывести</w:t>
            </w:r>
          </w:p>
        </w:tc>
      </w:tr>
    </w:tbl>
    <w:p w:rsidR="00360AC2" w:rsidRDefault="00360AC2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360AC2" w:rsidRDefault="00360AC2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4E7A8A" w:rsidRPr="004E7A8A" w:rsidRDefault="004E7A8A" w:rsidP="004E7A8A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4E7A8A">
        <w:rPr>
          <w:rFonts w:ascii="Times New Roman" w:hAnsi="Times New Roman" w:cs="Times New Roman"/>
          <w:sz w:val="20"/>
          <w:szCs w:val="20"/>
        </w:rPr>
        <w:t>Дополнительные требован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spacing w:before="12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</w:t>
      </w:r>
    </w:p>
    <w:p w:rsidR="004E7A8A" w:rsidRDefault="004E7A8A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D598E" w:rsidRPr="007D598E" w:rsidRDefault="007D598E" w:rsidP="004E7A8A">
      <w:pPr>
        <w:tabs>
          <w:tab w:val="left" w:pos="444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7D598E">
        <w:rPr>
          <w:rFonts w:ascii="Times New Roman" w:hAnsi="Times New Roman" w:cs="Times New Roman"/>
        </w:rPr>
        <w:t>Подпись заказчика _____________________ /____________________/ «____» ______________________20___ г.</w:t>
      </w:r>
    </w:p>
    <w:p w:rsidR="003D1E75" w:rsidRPr="005E1F22" w:rsidRDefault="003D1E75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сьба заполнить опросный лист максимально подробно. </w:t>
      </w:r>
    </w:p>
    <w:p w:rsidR="004E7A8A" w:rsidRDefault="004E7A8A" w:rsidP="004E7A8A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лагодарим Вас за обращение и надеемся на плодотворное сотрудничество</w:t>
      </w:r>
    </w:p>
    <w:sectPr w:rsidR="004E7A8A" w:rsidSect="005E14E3"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438DF"/>
    <w:rsid w:val="00095AC6"/>
    <w:rsid w:val="000B7043"/>
    <w:rsid w:val="001326A5"/>
    <w:rsid w:val="001409DC"/>
    <w:rsid w:val="00171EAA"/>
    <w:rsid w:val="002F5895"/>
    <w:rsid w:val="00321B20"/>
    <w:rsid w:val="00344CE8"/>
    <w:rsid w:val="00360AC2"/>
    <w:rsid w:val="003D1E75"/>
    <w:rsid w:val="00457B53"/>
    <w:rsid w:val="004E7A8A"/>
    <w:rsid w:val="00520411"/>
    <w:rsid w:val="00531C15"/>
    <w:rsid w:val="00552D07"/>
    <w:rsid w:val="005C3A0B"/>
    <w:rsid w:val="005E14E3"/>
    <w:rsid w:val="005E1F22"/>
    <w:rsid w:val="006B3A8C"/>
    <w:rsid w:val="006B4D34"/>
    <w:rsid w:val="00734257"/>
    <w:rsid w:val="00790E59"/>
    <w:rsid w:val="007A1100"/>
    <w:rsid w:val="007D598E"/>
    <w:rsid w:val="008438DF"/>
    <w:rsid w:val="008928A1"/>
    <w:rsid w:val="00903B41"/>
    <w:rsid w:val="009122BD"/>
    <w:rsid w:val="009D493A"/>
    <w:rsid w:val="00A33AD4"/>
    <w:rsid w:val="00B138CF"/>
    <w:rsid w:val="00C86F82"/>
    <w:rsid w:val="00D41925"/>
    <w:rsid w:val="00E3427F"/>
    <w:rsid w:val="00EA7859"/>
    <w:rsid w:val="00F5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No Spacing"/>
    <w:qFormat/>
    <w:rsid w:val="008928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No Spacing"/>
    <w:qFormat/>
    <w:rsid w:val="008928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tpkmagna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kmagnat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DB55-4CCE-4CFD-8BF9-89D43C9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2T08:05:00Z</cp:lastPrinted>
  <dcterms:created xsi:type="dcterms:W3CDTF">2020-05-21T08:36:00Z</dcterms:created>
  <dcterms:modified xsi:type="dcterms:W3CDTF">2020-06-04T13:18:00Z</dcterms:modified>
</cp:coreProperties>
</file>